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36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57966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208081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76C5B" w14:textId="77777777" w:rsidR="00C34500" w:rsidRPr="00C34500" w:rsidRDefault="00C34500" w:rsidP="00C3450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3450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.</w:t>
            </w:r>
          </w:p>
          <w:p w14:paraId="6444AC02" w14:textId="77777777" w:rsidR="00C34500" w:rsidRPr="00C34500" w:rsidRDefault="00C34500" w:rsidP="00C3450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3450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5 m2</w:t>
            </w:r>
          </w:p>
          <w:p w14:paraId="3987B779" w14:textId="77777777" w:rsidR="00C34500" w:rsidRPr="00C34500" w:rsidRDefault="00C34500" w:rsidP="00C3450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706632" w14:textId="77777777" w:rsidR="00C34500" w:rsidRDefault="00C34500" w:rsidP="00C3450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6966245" w14:textId="0DEA37EE" w:rsidR="00C34500" w:rsidRPr="00C34500" w:rsidRDefault="00C34500" w:rsidP="00C3450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3450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FC54C75" w14:textId="2445340A" w:rsidR="006C36F3" w:rsidRPr="006C36F3" w:rsidRDefault="00C34500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3450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 15 m2</w:t>
            </w:r>
            <w:r w:rsid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4401DF0D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480B4E53" w14:textId="77777777" w:rsidR="00814FDF" w:rsidRDefault="00814FDF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0DBD7DEF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C231E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994E9A1" wp14:editId="20D39AFC">
                  <wp:extent cx="3493827" cy="1556964"/>
                  <wp:effectExtent l="0" t="0" r="0" b="571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67" cy="156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452F22A" w:rsidR="009000DD" w:rsidRPr="00C320A2" w:rsidRDefault="00221D78" w:rsidP="000B5B2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B5B27" w:rsidRPr="000B5B2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0B5B2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B5B27" w:rsidRPr="000B5B2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0B5B27" w:rsidRPr="000B5B2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D3E2" w14:textId="77777777" w:rsidR="009B0B9D" w:rsidRDefault="009B0B9D" w:rsidP="0016116A">
      <w:pPr>
        <w:spacing w:after="0" w:line="240" w:lineRule="auto"/>
      </w:pPr>
      <w:r>
        <w:separator/>
      </w:r>
    </w:p>
  </w:endnote>
  <w:endnote w:type="continuationSeparator" w:id="0">
    <w:p w14:paraId="17FC96C7" w14:textId="77777777" w:rsidR="009B0B9D" w:rsidRDefault="009B0B9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FBEE" w14:textId="77777777" w:rsidR="009B0B9D" w:rsidRDefault="009B0B9D" w:rsidP="0016116A">
      <w:pPr>
        <w:spacing w:after="0" w:line="240" w:lineRule="auto"/>
      </w:pPr>
      <w:r>
        <w:separator/>
      </w:r>
    </w:p>
  </w:footnote>
  <w:footnote w:type="continuationSeparator" w:id="0">
    <w:p w14:paraId="29626CFE" w14:textId="77777777" w:rsidR="009B0B9D" w:rsidRDefault="009B0B9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B5B27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33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1E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0B9D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AF1B6D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4500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7T14:09:00Z</dcterms:created>
  <dcterms:modified xsi:type="dcterms:W3CDTF">2025-03-27T14:10:00Z</dcterms:modified>
</cp:coreProperties>
</file>